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sz w:val="22"/>
          <w:szCs w:val="22"/>
        </w:rPr>
      </w:pPr>
      <w:r w:rsidRPr="00DF0925">
        <w:rPr>
          <w:rFonts w:ascii="Arial" w:hAnsi="Arial" w:cs="Arial"/>
          <w:sz w:val="22"/>
          <w:szCs w:val="22"/>
        </w:rPr>
        <w:t>Wykonawca:</w:t>
      </w:r>
    </w:p>
    <w:p w:rsidR="00DF0925" w:rsidRPr="00DF0925" w:rsidRDefault="00DF0925" w:rsidP="00DF0925">
      <w:pPr>
        <w:suppressAutoHyphens/>
        <w:spacing w:before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DF0925" w:rsidRPr="00DF0925" w:rsidRDefault="00C97F1F" w:rsidP="00DF0925">
      <w:pPr>
        <w:suppressAutoHyphens/>
        <w:spacing w:before="0"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Składając ofertę </w:t>
      </w:r>
      <w:r w:rsidR="00F14985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w odpowiedzi 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a zapytanie ofertowe</w:t>
      </w:r>
      <w:r w:rsidR="00DF0925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="00F1498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dotyczące</w:t>
      </w:r>
      <w:r w:rsidR="00DF0925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="00F1498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realizacji</w:t>
      </w:r>
      <w:r w:rsidR="00DF0925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zamówienia publicznego pn. </w:t>
      </w:r>
      <w:sdt>
        <w:sdtPr>
          <w:rPr>
            <w:rFonts w:ascii="Arial" w:eastAsiaTheme="majorEastAsia" w:hAnsi="Arial" w:cs="Arial"/>
            <w:i/>
            <w:sz w:val="22"/>
            <w:szCs w:val="22"/>
          </w:rPr>
          <w:alias w:val="Tytuł"/>
          <w:id w:val="-1278021475"/>
          <w:placeholder>
            <w:docPart w:val="A6672469D81044548BC1D8EEA1AB771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95E59">
            <w:rPr>
              <w:rFonts w:ascii="Arial" w:eastAsiaTheme="majorEastAsia" w:hAnsi="Arial" w:cs="Arial"/>
              <w:i/>
              <w:sz w:val="22"/>
              <w:szCs w:val="22"/>
            </w:rPr>
            <w:t xml:space="preserve">„Budowa lokalnej infrastruktury rekreacyjnej źródłem aktywizacji mieszkańców obszarów LGD – budowa zaplecza sportowo - rekreacyjnego w Siekierczynie” </w:t>
          </w:r>
        </w:sdtContent>
      </w:sdt>
      <w:r w:rsidR="00DF0925" w:rsidRPr="00DF0925">
        <w:rPr>
          <w:rFonts w:ascii="Arial" w:eastAsia="Times New Roman" w:hAnsi="Arial" w:cs="Arial"/>
          <w:b/>
          <w:i/>
          <w:kern w:val="0"/>
          <w:sz w:val="22"/>
          <w:szCs w:val="22"/>
          <w:lang w:eastAsia="ar-SA" w:bidi="ar-SA"/>
        </w:rPr>
        <w:tab/>
      </w:r>
    </w:p>
    <w:p w:rsidR="00DF0925" w:rsidRDefault="00DF0925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1C5B02" w:rsidRPr="00DF0925" w:rsidRDefault="001C5B02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0925" w:rsidRDefault="00DF0925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DF0925">
        <w:rPr>
          <w:rFonts w:ascii="Arial" w:hAnsi="Arial" w:cs="Arial"/>
          <w:sz w:val="22"/>
          <w:szCs w:val="22"/>
        </w:rPr>
        <w:t>przedstawiam wykaz wykonanych robót budowlanych</w:t>
      </w:r>
    </w:p>
    <w:p w:rsidR="000F6DAE" w:rsidRPr="00DF0925" w:rsidRDefault="000F6DAE" w:rsidP="00DF0925">
      <w:pPr>
        <w:widowControl w:val="0"/>
        <w:suppressAutoHyphens/>
        <w:autoSpaceDN w:val="0"/>
        <w:spacing w:before="0" w:line="24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861"/>
        <w:tblW w:w="9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5575"/>
      </w:tblGrid>
      <w:tr w:rsidR="00DF0925" w:rsidRPr="00DF0925" w:rsidTr="00B84EE2">
        <w:trPr>
          <w:trHeight w:val="553"/>
        </w:trPr>
        <w:tc>
          <w:tcPr>
            <w:tcW w:w="4219" w:type="dxa"/>
            <w:shd w:val="clear" w:color="auto" w:fill="D9D9D9" w:themeFill="background1" w:themeFillShade="D9"/>
          </w:tcPr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dopuszcza się czytelny odcisk pieczęci.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DF0925" w:rsidRPr="00DF0925" w:rsidRDefault="00DF0925" w:rsidP="00EB2EBE">
            <w:pPr>
              <w:widowControl w:val="0"/>
              <w:suppressAutoHyphens/>
              <w:autoSpaceDN w:val="0"/>
              <w:spacing w:before="0" w:line="240" w:lineRule="auto"/>
              <w:jc w:val="righ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B2EB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F0925" w:rsidRPr="00DF0925" w:rsidTr="00B84EE2">
        <w:trPr>
          <w:trHeight w:val="1085"/>
        </w:trPr>
        <w:tc>
          <w:tcPr>
            <w:tcW w:w="4219" w:type="dxa"/>
            <w:shd w:val="clear" w:color="auto" w:fill="auto"/>
          </w:tcPr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DF0925" w:rsidRP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5" w:type="dxa"/>
            <w:vAlign w:val="center"/>
          </w:tcPr>
          <w:p w:rsidR="00DF0925" w:rsidRPr="00DF0925" w:rsidRDefault="00DF0925" w:rsidP="00DF0925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DOŚWIADCZENIE ZAWODOWE </w:t>
            </w:r>
          </w:p>
          <w:p w:rsidR="00DF0925" w:rsidRPr="00DF0925" w:rsidRDefault="00DF0925" w:rsidP="00DF0925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Wykaz robót budowlanych </w:t>
            </w:r>
          </w:p>
        </w:tc>
      </w:tr>
    </w:tbl>
    <w:tbl>
      <w:tblPr>
        <w:tblStyle w:val="Tabela-Siatka1"/>
        <w:tblW w:w="10752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"/>
        <w:gridCol w:w="3900"/>
        <w:gridCol w:w="1701"/>
        <w:gridCol w:w="2268"/>
        <w:gridCol w:w="2388"/>
      </w:tblGrid>
      <w:tr w:rsidR="00C04E9A" w:rsidRPr="000F6DAE" w:rsidTr="00C04E9A">
        <w:trPr>
          <w:trHeight w:val="862"/>
        </w:trPr>
        <w:tc>
          <w:tcPr>
            <w:tcW w:w="495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3900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Przedmiot zamówienia</w:t>
            </w: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Rodzaj wykonywanej roboty budowlanej (zakres rzeczowy)</w:t>
            </w: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C04E9A" w:rsidRDefault="00C04E9A" w:rsidP="00C04E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artość roboty</w:t>
            </w:r>
          </w:p>
          <w:p w:rsidR="00C04E9A" w:rsidRPr="000F6DAE" w:rsidRDefault="00C04E9A" w:rsidP="00C04E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utto w zł.</w:t>
            </w:r>
          </w:p>
        </w:tc>
        <w:tc>
          <w:tcPr>
            <w:tcW w:w="2268" w:type="dxa"/>
          </w:tcPr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Daty wykonania</w:t>
            </w:r>
          </w:p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dzień/m</w:t>
            </w:r>
            <w:r>
              <w:rPr>
                <w:rFonts w:ascii="Arial" w:hAnsi="Arial" w:cs="Arial"/>
                <w:sz w:val="20"/>
                <w:szCs w:val="22"/>
              </w:rPr>
              <w:t>-</w:t>
            </w:r>
            <w:r w:rsidRPr="000F6DAE">
              <w:rPr>
                <w:rFonts w:ascii="Arial" w:hAnsi="Arial" w:cs="Arial"/>
                <w:sz w:val="20"/>
                <w:szCs w:val="22"/>
              </w:rPr>
              <w:t>c/rok</w:t>
            </w:r>
          </w:p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rozpoczęcia</w:t>
            </w:r>
          </w:p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/zakończenia</w:t>
            </w:r>
          </w:p>
        </w:tc>
        <w:tc>
          <w:tcPr>
            <w:tcW w:w="2388" w:type="dxa"/>
          </w:tcPr>
          <w:p w:rsidR="00C04E9A" w:rsidRPr="000F6DAE" w:rsidRDefault="00C04E9A" w:rsidP="00DF09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 xml:space="preserve">Podmiot, na rzecz, którego robota została wykonana </w:t>
            </w:r>
            <w:r w:rsidRPr="000F6DAE">
              <w:rPr>
                <w:rFonts w:ascii="Arial" w:hAnsi="Arial" w:cs="Arial"/>
                <w:sz w:val="20"/>
                <w:szCs w:val="22"/>
              </w:rPr>
              <w:br/>
            </w:r>
          </w:p>
        </w:tc>
      </w:tr>
      <w:tr w:rsidR="00C04E9A" w:rsidRPr="000F6DAE" w:rsidTr="001C5B02">
        <w:trPr>
          <w:trHeight w:val="2151"/>
        </w:trPr>
        <w:tc>
          <w:tcPr>
            <w:tcW w:w="495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0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</w:tcPr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Rozpoczęcie</w:t>
            </w: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……/………/…………r.</w:t>
            </w: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Zakończenie</w:t>
            </w:r>
          </w:p>
          <w:p w:rsidR="00C04E9A" w:rsidRPr="000F6DAE" w:rsidRDefault="00C04E9A" w:rsidP="009A72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04E9A" w:rsidRPr="000F6DAE" w:rsidRDefault="00C04E9A" w:rsidP="000F6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DAE">
              <w:rPr>
                <w:rFonts w:ascii="Arial" w:hAnsi="Arial" w:cs="Arial"/>
                <w:sz w:val="20"/>
                <w:szCs w:val="22"/>
              </w:rPr>
              <w:t>……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0F6DAE">
              <w:rPr>
                <w:rFonts w:ascii="Arial" w:hAnsi="Arial" w:cs="Arial"/>
                <w:sz w:val="20"/>
                <w:szCs w:val="22"/>
              </w:rPr>
              <w:t>………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0F6DAE">
              <w:rPr>
                <w:rFonts w:ascii="Arial" w:hAnsi="Arial" w:cs="Arial"/>
                <w:sz w:val="20"/>
                <w:szCs w:val="22"/>
              </w:rPr>
              <w:t>…………r.</w:t>
            </w:r>
          </w:p>
        </w:tc>
        <w:tc>
          <w:tcPr>
            <w:tcW w:w="2388" w:type="dxa"/>
          </w:tcPr>
          <w:p w:rsidR="00C04E9A" w:rsidRPr="000F6DAE" w:rsidRDefault="00C04E9A" w:rsidP="00DF092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b/>
          <w:sz w:val="20"/>
          <w:szCs w:val="22"/>
          <w:u w:val="single"/>
        </w:rPr>
      </w:pPr>
      <w:r w:rsidRPr="00DF0925">
        <w:rPr>
          <w:rFonts w:ascii="Arial" w:hAnsi="Arial" w:cs="Arial"/>
          <w:b/>
          <w:sz w:val="20"/>
          <w:szCs w:val="22"/>
          <w:u w:val="single"/>
        </w:rPr>
        <w:t xml:space="preserve">Należy wykazać </w:t>
      </w:r>
    </w:p>
    <w:p w:rsidR="00F14985" w:rsidRPr="004077DF" w:rsidRDefault="00F1498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color w:val="0070C0"/>
          <w:sz w:val="18"/>
          <w:szCs w:val="22"/>
        </w:rPr>
      </w:pPr>
      <w:r w:rsidRPr="004077DF">
        <w:rPr>
          <w:rFonts w:ascii="Arial" w:hAnsi="Arial" w:cs="Arial"/>
          <w:b/>
          <w:sz w:val="20"/>
          <w:szCs w:val="22"/>
          <w:lang w:eastAsia="pl-PL"/>
        </w:rPr>
        <w:t xml:space="preserve">Wykonanie w okresie ostatnich 5 lat przed upływem terminu składania ofert, a jeżeli okres prowadzenia działalności jest krótszy – w tym okresie, </w:t>
      </w:r>
      <w:r w:rsidRPr="004077DF">
        <w:rPr>
          <w:rFonts w:ascii="Arial" w:hAnsi="Arial" w:cs="Arial"/>
          <w:b/>
          <w:color w:val="0070C0"/>
          <w:sz w:val="20"/>
          <w:szCs w:val="22"/>
        </w:rPr>
        <w:t>co najmniej jednej roboty budowlanej polegającej na budowie budynku</w:t>
      </w:r>
      <w:r w:rsidR="003D5892">
        <w:rPr>
          <w:rFonts w:ascii="Arial" w:hAnsi="Arial" w:cs="Arial"/>
          <w:b/>
          <w:color w:val="0070C0"/>
          <w:sz w:val="20"/>
          <w:szCs w:val="22"/>
        </w:rPr>
        <w:t xml:space="preserve"> murowanego</w:t>
      </w:r>
      <w:r w:rsidRPr="004077DF">
        <w:rPr>
          <w:rFonts w:ascii="Arial" w:hAnsi="Arial" w:cs="Arial"/>
          <w:b/>
          <w:color w:val="0070C0"/>
          <w:sz w:val="20"/>
          <w:szCs w:val="22"/>
        </w:rPr>
        <w:t xml:space="preserve"> z wykonaniem więźby dachowej krytej dachówką wraz z jego wykończeniem zewnętrznym i wewnętrznym oraz wykonaniem przyłączy o  wartości całej roboty nie mniejszej niż 300 000,00 zł brutto. </w:t>
      </w:r>
    </w:p>
    <w:p w:rsidR="00F14985" w:rsidRDefault="00F1498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b/>
          <w:sz w:val="20"/>
          <w:szCs w:val="22"/>
          <w:u w:val="single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b/>
          <w:sz w:val="20"/>
          <w:szCs w:val="22"/>
          <w:u w:val="single"/>
        </w:rPr>
      </w:pPr>
      <w:r w:rsidRPr="00DF0925">
        <w:rPr>
          <w:rFonts w:ascii="Arial" w:hAnsi="Arial" w:cs="Arial"/>
          <w:b/>
          <w:sz w:val="20"/>
          <w:szCs w:val="22"/>
          <w:u w:val="single"/>
        </w:rPr>
        <w:t>Do wykazu należy dołączyć:</w:t>
      </w:r>
    </w:p>
    <w:p w:rsidR="000F6DAE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0"/>
          <w:szCs w:val="22"/>
        </w:rPr>
      </w:pPr>
      <w:r w:rsidRPr="00DF0925">
        <w:rPr>
          <w:rFonts w:ascii="Arial" w:hAnsi="Arial" w:cs="Arial"/>
          <w:sz w:val="20"/>
          <w:szCs w:val="22"/>
        </w:rPr>
        <w:t xml:space="preserve">dowody określające czy roboty </w:t>
      </w:r>
      <w:r w:rsidR="000F6DAE">
        <w:rPr>
          <w:rFonts w:ascii="Arial" w:hAnsi="Arial" w:cs="Arial"/>
          <w:sz w:val="20"/>
          <w:szCs w:val="22"/>
        </w:rPr>
        <w:t xml:space="preserve">te </w:t>
      </w:r>
      <w:r w:rsidRPr="00DF0925">
        <w:rPr>
          <w:rFonts w:ascii="Arial" w:hAnsi="Arial" w:cs="Arial"/>
          <w:sz w:val="20"/>
          <w:szCs w:val="22"/>
        </w:rPr>
        <w:t>zostały wykonane należycie, zgodnie z przepisami prawa budowlanego</w:t>
      </w: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textAlignment w:val="baseline"/>
        <w:rPr>
          <w:rFonts w:ascii="Arial" w:hAnsi="Arial" w:cs="Arial"/>
          <w:sz w:val="20"/>
          <w:szCs w:val="22"/>
        </w:rPr>
      </w:pPr>
      <w:r w:rsidRPr="00DF0925">
        <w:rPr>
          <w:rFonts w:ascii="Arial" w:hAnsi="Arial" w:cs="Arial"/>
          <w:sz w:val="20"/>
          <w:szCs w:val="22"/>
        </w:rPr>
        <w:t xml:space="preserve"> i prawidłowo ukończone. Dowodami, takim są referencje bądź inne dokumenty wystawione przez podmiot, na rzecz, którego roboty budowlane były wykonywane.</w:t>
      </w:r>
    </w:p>
    <w:p w:rsidR="00DF0925" w:rsidRDefault="00DF0925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C10C17" w:rsidRDefault="00C10C17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1C5B02" w:rsidRPr="00DF0925" w:rsidRDefault="001C5B02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</w:p>
    <w:p w:rsidR="00DF0925" w:rsidRPr="00DF0925" w:rsidRDefault="00DF0925" w:rsidP="00DF0925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hAnsi="Arial" w:cs="Arial"/>
          <w:b/>
          <w:sz w:val="22"/>
          <w:szCs w:val="22"/>
        </w:rPr>
      </w:pPr>
      <w:r w:rsidRPr="00DF0925">
        <w:rPr>
          <w:rFonts w:ascii="Arial" w:hAnsi="Arial" w:cs="Arial"/>
          <w:b/>
          <w:sz w:val="22"/>
          <w:szCs w:val="22"/>
        </w:rPr>
        <w:t>Podpisy</w:t>
      </w:r>
    </w:p>
    <w:tbl>
      <w:tblPr>
        <w:tblW w:w="99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78"/>
        <w:gridCol w:w="2946"/>
      </w:tblGrid>
      <w:tr w:rsidR="00DF0925" w:rsidRPr="000F6DAE" w:rsidTr="00B84EE2">
        <w:trPr>
          <w:trHeight w:val="556"/>
        </w:trPr>
        <w:tc>
          <w:tcPr>
            <w:tcW w:w="34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ind w:left="-108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0F6DAE">
              <w:rPr>
                <w:rFonts w:ascii="Arial" w:hAnsi="Arial" w:cs="Arial"/>
                <w:sz w:val="18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34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0F6DAE">
              <w:rPr>
                <w:rFonts w:ascii="Arial" w:hAnsi="Arial" w:cs="Arial"/>
                <w:sz w:val="18"/>
                <w:szCs w:val="22"/>
              </w:rPr>
              <w:t>Podpis osoby upoważnionej do podpisania niniejszej oferty w imieniu Wykonawcy</w:t>
            </w:r>
          </w:p>
        </w:tc>
        <w:tc>
          <w:tcPr>
            <w:tcW w:w="294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0F6DAE">
              <w:rPr>
                <w:rFonts w:ascii="Arial" w:hAnsi="Arial" w:cs="Arial"/>
                <w:sz w:val="18"/>
                <w:szCs w:val="22"/>
              </w:rPr>
              <w:t>Miejscowość i data</w:t>
            </w:r>
          </w:p>
        </w:tc>
      </w:tr>
      <w:tr w:rsidR="00DF0925" w:rsidRPr="000F6DAE" w:rsidTr="00B84EE2">
        <w:trPr>
          <w:trHeight w:val="920"/>
        </w:trPr>
        <w:tc>
          <w:tcPr>
            <w:tcW w:w="3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F14985" w:rsidRPr="000F6DAE" w:rsidRDefault="00F1498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ind w:hanging="250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9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25" w:rsidRPr="000F6DAE" w:rsidRDefault="00DF0925" w:rsidP="00DF0925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530E6C" w:rsidRDefault="00530E6C">
      <w:pPr>
        <w:rPr>
          <w:rFonts w:ascii="Arial" w:hAnsi="Arial" w:cs="Arial"/>
          <w:sz w:val="22"/>
          <w:szCs w:val="22"/>
        </w:rPr>
      </w:pPr>
    </w:p>
    <w:p w:rsidR="00DC3E78" w:rsidRPr="002354FC" w:rsidRDefault="00DC3E78">
      <w:pPr>
        <w:rPr>
          <w:rFonts w:ascii="Arial" w:hAnsi="Arial" w:cs="Arial"/>
          <w:sz w:val="22"/>
          <w:szCs w:val="22"/>
        </w:rPr>
      </w:pPr>
    </w:p>
    <w:sectPr w:rsidR="00DC3E78" w:rsidRPr="002354FC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6" w:rsidRDefault="009375D6">
      <w:r>
        <w:separator/>
      </w:r>
    </w:p>
  </w:endnote>
  <w:endnote w:type="continuationSeparator" w:id="0">
    <w:p w:rsidR="009375D6" w:rsidRDefault="0093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C5B02" w:rsidRPr="001C5B02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proofErr w:type="spellStart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Ozn</w:t>
          </w:r>
          <w:proofErr w:type="spellEnd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7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6" w:rsidRDefault="009375D6">
      <w:r>
        <w:rPr>
          <w:color w:val="000000"/>
        </w:rPr>
        <w:separator/>
      </w:r>
    </w:p>
  </w:footnote>
  <w:footnote w:type="continuationSeparator" w:id="0">
    <w:p w:rsidR="009375D6" w:rsidRDefault="00937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E600F3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„Budowa </w:t>
              </w: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l</w:t>
              </w: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okalnej infrastruktury rekreacyjnej źródłem aktywizacji mieszkańców obszarów LGD – budowa zaplecza sportowo - rekreacyjnego w Siekierczynie”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8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E600F3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5B02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73BE3"/>
    <w:rsid w:val="00277597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4F66"/>
    <w:rsid w:val="00324FA6"/>
    <w:rsid w:val="00337451"/>
    <w:rsid w:val="00344BBD"/>
    <w:rsid w:val="0034773D"/>
    <w:rsid w:val="00347A74"/>
    <w:rsid w:val="0035207A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932D9"/>
    <w:rsid w:val="00493F37"/>
    <w:rsid w:val="00497172"/>
    <w:rsid w:val="004A6ED9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5331E"/>
    <w:rsid w:val="00656592"/>
    <w:rsid w:val="00665274"/>
    <w:rsid w:val="00674811"/>
    <w:rsid w:val="0067574C"/>
    <w:rsid w:val="00690408"/>
    <w:rsid w:val="00692DE7"/>
    <w:rsid w:val="0069646E"/>
    <w:rsid w:val="006A6B46"/>
    <w:rsid w:val="006C0917"/>
    <w:rsid w:val="006C3255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375D6"/>
    <w:rsid w:val="009448D5"/>
    <w:rsid w:val="00956086"/>
    <w:rsid w:val="00956DD7"/>
    <w:rsid w:val="00961EE7"/>
    <w:rsid w:val="00966B0A"/>
    <w:rsid w:val="00977E2F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E55BB"/>
    <w:rsid w:val="009F6AEB"/>
    <w:rsid w:val="00A04954"/>
    <w:rsid w:val="00A07E1A"/>
    <w:rsid w:val="00A123E1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3D33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D776F"/>
    <w:rsid w:val="00BE0114"/>
    <w:rsid w:val="00BE043B"/>
    <w:rsid w:val="00BE1799"/>
    <w:rsid w:val="00BE33FD"/>
    <w:rsid w:val="00BE5BCE"/>
    <w:rsid w:val="00C00BA6"/>
    <w:rsid w:val="00C04E9A"/>
    <w:rsid w:val="00C10C17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  <w:docPart>
      <w:docPartPr>
        <w:name w:val="A6672469D81044548BC1D8EEA1AB7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434DA-295C-43B4-A316-487095768346}"/>
      </w:docPartPr>
      <w:docPartBody>
        <w:p w:rsidR="00DC7683" w:rsidRDefault="008F18A7" w:rsidP="008F18A7">
          <w:pPr>
            <w:pStyle w:val="A6672469D81044548BC1D8EEA1AB77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1257D1"/>
    <w:rsid w:val="0029163E"/>
    <w:rsid w:val="002D2B5B"/>
    <w:rsid w:val="00315888"/>
    <w:rsid w:val="00566C5D"/>
    <w:rsid w:val="005A7FA6"/>
    <w:rsid w:val="005B3779"/>
    <w:rsid w:val="005D788B"/>
    <w:rsid w:val="00746779"/>
    <w:rsid w:val="007B6DE5"/>
    <w:rsid w:val="008669D5"/>
    <w:rsid w:val="008C7E47"/>
    <w:rsid w:val="008E6E86"/>
    <w:rsid w:val="008F18A7"/>
    <w:rsid w:val="008F2230"/>
    <w:rsid w:val="009C3A98"/>
    <w:rsid w:val="00AA18E8"/>
    <w:rsid w:val="00AD3259"/>
    <w:rsid w:val="00AE2166"/>
    <w:rsid w:val="00B40E2F"/>
    <w:rsid w:val="00DC7683"/>
    <w:rsid w:val="00DD29A2"/>
    <w:rsid w:val="00E7202D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3FC71-F920-4C3D-AAE1-2C8FB42E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 </dc:title>
  <dc:creator>elaszemi</dc:creator>
  <cp:lastModifiedBy>eszemiel</cp:lastModifiedBy>
  <cp:revision>219</cp:revision>
  <cp:lastPrinted>2017-08-22T08:43:00Z</cp:lastPrinted>
  <dcterms:created xsi:type="dcterms:W3CDTF">2016-12-05T13:41:00Z</dcterms:created>
  <dcterms:modified xsi:type="dcterms:W3CDTF">2017-08-24T07:11:00Z</dcterms:modified>
</cp:coreProperties>
</file>